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93" w:rsidRPr="001109CC" w:rsidRDefault="001109CC" w:rsidP="002178D7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Langage Lua</w:t>
      </w:r>
      <w:r w:rsidR="00827D84">
        <w:rPr>
          <w:b/>
          <w:color w:val="7030A0"/>
          <w:sz w:val="32"/>
          <w:szCs w:val="32"/>
          <w:u w:val="single"/>
        </w:rPr>
        <w:t>*</w:t>
      </w:r>
      <w:r w:rsidR="002178D7" w:rsidRPr="001109CC">
        <w:rPr>
          <w:b/>
          <w:color w:val="7030A0"/>
          <w:sz w:val="32"/>
          <w:szCs w:val="32"/>
          <w:u w:val="single"/>
        </w:rPr>
        <w:t> :</w:t>
      </w:r>
      <w:r w:rsidR="0077795C" w:rsidRPr="0077795C">
        <w:rPr>
          <w:rFonts w:cstheme="minorHAnsi"/>
          <w:noProof/>
          <w:shd w:val="clear" w:color="auto" w:fill="FFFFFF"/>
          <w:lang w:eastAsia="fr-FR"/>
        </w:rPr>
        <w:t xml:space="preserve"> </w:t>
      </w:r>
      <w:r w:rsidR="0077795C">
        <w:rPr>
          <w:rFonts w:cstheme="minorHAnsi"/>
          <w:noProof/>
          <w:shd w:val="clear" w:color="auto" w:fill="FFFFFF"/>
          <w:lang w:eastAsia="fr-FR"/>
        </w:rPr>
        <w:drawing>
          <wp:inline distT="0" distB="0" distL="0" distR="0" wp14:anchorId="1B010E95" wp14:editId="12993C7A">
            <wp:extent cx="809625" cy="809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7" w:rsidRDefault="002178D7" w:rsidP="002178D7">
      <w:pPr>
        <w:jc w:val="center"/>
      </w:pPr>
    </w:p>
    <w:p w:rsidR="00A7730F" w:rsidRPr="00165419" w:rsidRDefault="00A7730F" w:rsidP="002178D7">
      <w:pPr>
        <w:rPr>
          <w:rFonts w:cstheme="minorHAnsi"/>
          <w:sz w:val="24"/>
          <w:szCs w:val="24"/>
        </w:rPr>
      </w:pPr>
      <w:r w:rsidRPr="00165419">
        <w:rPr>
          <w:rFonts w:cstheme="minorHAnsi"/>
        </w:rPr>
        <w:t xml:space="preserve">Créé par </w:t>
      </w:r>
      <w:r w:rsidRPr="00165419">
        <w:rPr>
          <w:rFonts w:cstheme="minorHAnsi"/>
          <w:color w:val="7030A0"/>
          <w:sz w:val="24"/>
          <w:szCs w:val="24"/>
          <w:shd w:val="clear" w:color="auto" w:fill="FFFFFF"/>
        </w:rPr>
        <w:t>Luiz Henrique de Figueiredo, Roberto Ierusalimschy</w:t>
      </w:r>
      <w:r w:rsidRPr="00165419">
        <w:rPr>
          <w:rFonts w:cstheme="minorHAnsi"/>
          <w:shd w:val="clear" w:color="auto" w:fill="FFFFFF"/>
        </w:rPr>
        <w:t xml:space="preserve"> et </w:t>
      </w:r>
      <w:r w:rsidRPr="00165419">
        <w:rPr>
          <w:rFonts w:cstheme="minorHAnsi"/>
          <w:color w:val="7030A0"/>
          <w:sz w:val="24"/>
          <w:szCs w:val="24"/>
          <w:shd w:val="clear" w:color="auto" w:fill="FFFFFF"/>
        </w:rPr>
        <w:t>Waldemar Celes</w:t>
      </w:r>
      <w:r w:rsidR="005D4FC7" w:rsidRPr="00165419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EF2974" w:rsidRDefault="00A7730F" w:rsidP="002178D7">
      <w:r>
        <w:t xml:space="preserve">C’est un langage qui a été créé en </w:t>
      </w:r>
      <w:r w:rsidRPr="001109CC">
        <w:rPr>
          <w:color w:val="7030A0"/>
        </w:rPr>
        <w:t>1993</w:t>
      </w:r>
      <w:r>
        <w:t xml:space="preserve"> à l’Université Pontificale Catholique de Rio De Janeiro, il est écrit en « C ».</w:t>
      </w:r>
      <w:bookmarkStart w:id="0" w:name="_GoBack"/>
      <w:bookmarkEnd w:id="0"/>
    </w:p>
    <w:p w:rsidR="00CD3293" w:rsidRDefault="00EF2974" w:rsidP="002178D7">
      <w:r>
        <w:t>Lua est un langage d’extension de programme conçu pour épauler une programmation procédurale générale.</w:t>
      </w:r>
    </w:p>
    <w:p w:rsidR="002178D7" w:rsidRDefault="00A7730F" w:rsidP="002178D7">
      <w:r>
        <w:t>C’est un langage sous licence MIT (Massachussetts Institute of Technology)</w:t>
      </w:r>
      <w:r w:rsidR="005D4FC7">
        <w:t>, c’est-à-dire une licence open-source et de logiciel libre. C’est une licence qui est « Copyleft » donc on peut y incorporer des choses complètement propriétaire, on peut même se l’approprier une seule obligation est définie c’est de mettre des copyright</w:t>
      </w:r>
      <w:r w:rsidR="001109CC">
        <w:t>s</w:t>
      </w:r>
      <w:r w:rsidR="005D4FC7">
        <w:t>.</w:t>
      </w:r>
    </w:p>
    <w:p w:rsidR="005D4FC7" w:rsidRDefault="005D4FC7" w:rsidP="002178D7">
      <w:r>
        <w:t>Il est petit car il ne prend que très peu de place (</w:t>
      </w:r>
      <w:r w:rsidR="001109CC">
        <w:t>288K en compressé et 1.1M en non compressé</w:t>
      </w:r>
      <w:r>
        <w:t>)</w:t>
      </w:r>
      <w:r w:rsidR="001109CC">
        <w:t>.</w:t>
      </w:r>
    </w:p>
    <w:p w:rsidR="001109CC" w:rsidRDefault="001109CC" w:rsidP="002178D7">
      <w:r>
        <w:t>Lua est utilisé en partie pour « Photoshop Lightroom</w:t>
      </w:r>
      <w:r w:rsidR="00F06E51">
        <w:t xml:space="preserve"> (Adobe) » et aussi pour les systèmes embarqués pour l</w:t>
      </w:r>
      <w:r w:rsidR="00C95465">
        <w:t>a télévision brésilienne (Ginga</w:t>
      </w:r>
      <w:r w:rsidR="00F06E51">
        <w:t>).</w:t>
      </w:r>
    </w:p>
    <w:p w:rsidR="00827D84" w:rsidRPr="00827D84" w:rsidRDefault="00827D84" w:rsidP="002178D7">
      <w:pPr>
        <w:rPr>
          <w:rFonts w:cstheme="minorHAnsi"/>
        </w:rPr>
      </w:pPr>
      <w:r w:rsidRPr="00827D84">
        <w:rPr>
          <w:rFonts w:cstheme="minorHAnsi"/>
          <w:shd w:val="clear" w:color="auto" w:fill="FFFFFF"/>
        </w:rPr>
        <w:t>« </w:t>
      </w:r>
      <w:proofErr w:type="spellStart"/>
      <w:r w:rsidRPr="00827D84">
        <w:rPr>
          <w:rFonts w:cstheme="minorHAnsi"/>
          <w:shd w:val="clear" w:color="auto" w:fill="FFFFFF"/>
        </w:rPr>
        <w:t>Domoticz</w:t>
      </w:r>
      <w:proofErr w:type="spellEnd"/>
      <w:r w:rsidRPr="00827D84">
        <w:rPr>
          <w:rFonts w:cstheme="minorHAnsi"/>
          <w:shd w:val="clear" w:color="auto" w:fill="FFFFFF"/>
        </w:rPr>
        <w:t> » est inné du Lua, qui est un logiciel open-source</w:t>
      </w:r>
      <w:r>
        <w:rPr>
          <w:rFonts w:cstheme="minorHAnsi"/>
          <w:shd w:val="clear" w:color="auto" w:fill="FFFFFF"/>
        </w:rPr>
        <w:t xml:space="preserve"> pour la domotique. Il déclenche les scripts sur les changements de temps, en fonction du temps …</w:t>
      </w:r>
    </w:p>
    <w:p w:rsidR="00827D84" w:rsidRDefault="00827D84" w:rsidP="002178D7">
      <w:r>
        <w:t>Lua est utilisé pour la simulation de vol spatial « Orbiter » pour permettre la création d’écran de contrôle, de missions ou la création de vaisseaux.</w:t>
      </w:r>
    </w:p>
    <w:p w:rsidR="00CD3293" w:rsidRDefault="00CD3293" w:rsidP="002178D7">
      <w:r>
        <w:t>Sony utilise Lua pour sa PlayStation Portable afin d’étendre les capacités de sa console, plus tard une mise à jour permettra à la PSP de lancer des programmes qui ne sont pas créer par Sony.</w:t>
      </w:r>
    </w:p>
    <w:p w:rsidR="00A7730F" w:rsidRDefault="00F06E51" w:rsidP="002178D7">
      <w:r>
        <w:t>Beaucoup de jeu utilise son script, comme «</w:t>
      </w:r>
      <w:r w:rsidR="00C95465">
        <w:t xml:space="preserve">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 w:rsidR="00C95465">
        <w:t xml:space="preserve"> </w:t>
      </w:r>
      <w:r>
        <w:t>», «</w:t>
      </w:r>
      <w:r w:rsidR="00C95465">
        <w:t xml:space="preserve"> </w:t>
      </w:r>
      <w:r>
        <w:t xml:space="preserve">World Of </w:t>
      </w:r>
      <w:proofErr w:type="spellStart"/>
      <w:r>
        <w:t>Warcraft</w:t>
      </w:r>
      <w:proofErr w:type="spellEnd"/>
      <w:r w:rsidR="00C95465">
        <w:t xml:space="preserve"> </w:t>
      </w:r>
      <w:r>
        <w:t>» mais encore le logiciel multi-joueurs de «</w:t>
      </w:r>
      <w:r w:rsidR="00C95465">
        <w:t xml:space="preserve"> </w:t>
      </w:r>
      <w:r>
        <w:t>GTA : SA Multi Theft Auto</w:t>
      </w:r>
      <w:r w:rsidR="00C95465">
        <w:t xml:space="preserve"> </w:t>
      </w:r>
      <w:r>
        <w:t>» et il a tellement d’autres références plus ou moins connues.</w:t>
      </w:r>
    </w:p>
    <w:p w:rsidR="00C95465" w:rsidRDefault="00C95465" w:rsidP="002178D7">
      <w:r>
        <w:t>Lua est utilisé pour la simulation de vol spatial « Orbiter » pour permettre la création d’écran de contrôle, de missions ou la création de vaisseaux.</w:t>
      </w:r>
    </w:p>
    <w:p w:rsidR="00C95465" w:rsidRDefault="00F06E51" w:rsidP="002178D7">
      <w:r>
        <w:t>D’ailleurs; je vais rebondir sur les jeux vidéo pour vous parler d’un mini jeu que j’ai créé en JavaScript et de l’enfer des premiers jours à régler les petits problèmes de boucles ou encore de conditions mal fermées.</w:t>
      </w:r>
      <w:r w:rsidR="00CD3293">
        <w:t xml:space="preserve"> Mais après quelques cheveux perdus et à protester des menaces à l’encontre de l’ordinateur cela s’est soldé par un jeu</w:t>
      </w:r>
      <w:r w:rsidR="00C95465">
        <w:t xml:space="preserve"> presque</w:t>
      </w:r>
      <w:r w:rsidR="00CD3293">
        <w:t xml:space="preserve"> fonctionnel.</w:t>
      </w:r>
    </w:p>
    <w:p w:rsidR="00827D84" w:rsidRPr="00827D84" w:rsidRDefault="00827D84" w:rsidP="002178D7">
      <w:r w:rsidRPr="00827D84">
        <w:rPr>
          <w:color w:val="7030A0"/>
          <w:sz w:val="36"/>
          <w:szCs w:val="36"/>
        </w:rPr>
        <w:t>*</w:t>
      </w:r>
      <w:r>
        <w:t>Lua s’écrit toujours comme ça car sinon on pourrait le prendre pour un acronyme qui a une toute autre signification.</w:t>
      </w:r>
      <w:r w:rsidR="00165419">
        <w:t xml:space="preserve"> J’essaie d’apprendre ce langage pour essayer de créer un petit jeu par la suite.</w:t>
      </w:r>
    </w:p>
    <w:sectPr w:rsidR="00827D84" w:rsidRPr="0082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7"/>
    <w:rsid w:val="001109CC"/>
    <w:rsid w:val="00165419"/>
    <w:rsid w:val="002178D7"/>
    <w:rsid w:val="005D4FC7"/>
    <w:rsid w:val="0077795C"/>
    <w:rsid w:val="00827D84"/>
    <w:rsid w:val="00A7730F"/>
    <w:rsid w:val="00BE6693"/>
    <w:rsid w:val="00C95465"/>
    <w:rsid w:val="00CD3293"/>
    <w:rsid w:val="00EF2974"/>
    <w:rsid w:val="00F0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D3297-5507-4E5A-8DB8-B8018304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7730F"/>
  </w:style>
  <w:style w:type="character" w:styleId="Lienhypertexte">
    <w:name w:val="Hyperlink"/>
    <w:basedOn w:val="Policepardfaut"/>
    <w:uiPriority w:val="99"/>
    <w:semiHidden/>
    <w:unhideWhenUsed/>
    <w:rsid w:val="00A7730F"/>
    <w:rPr>
      <w:color w:val="0000FF"/>
      <w:u w:val="single"/>
    </w:rPr>
  </w:style>
  <w:style w:type="character" w:customStyle="1" w:styleId="indicateur-langue">
    <w:name w:val="indicateur-langue"/>
    <w:basedOn w:val="Policepardfaut"/>
    <w:rsid w:val="00A77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58AB-7D55-49E0-B9E3-FC0F7462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4</cp:revision>
  <dcterms:created xsi:type="dcterms:W3CDTF">2017-01-15T19:18:00Z</dcterms:created>
  <dcterms:modified xsi:type="dcterms:W3CDTF">2017-01-16T08:04:00Z</dcterms:modified>
</cp:coreProperties>
</file>